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53015" w14:textId="77777777" w:rsidR="00B51655" w:rsidRDefault="00395646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1A537891" wp14:editId="0F4520D4">
            <wp:simplePos x="0" y="0"/>
            <wp:positionH relativeFrom="margin">
              <wp:posOffset>2613025</wp:posOffset>
            </wp:positionH>
            <wp:positionV relativeFrom="topMargin">
              <wp:posOffset>279136</wp:posOffset>
            </wp:positionV>
            <wp:extent cx="528955" cy="735330"/>
            <wp:effectExtent l="0" t="0" r="4445" b="7620"/>
            <wp:wrapSquare wrapText="bothSides"/>
            <wp:docPr id="2" name="Imagem 29" descr="C:\Users\Lucas\Desktop\50_ufs_horizontal_pos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cas\Desktop\50_ufs_horizontal_positi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26D71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5ED83C3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ÇO PÚBLICO FEDERAL</w:t>
      </w:r>
    </w:p>
    <w:p w14:paraId="03E47F0C" w14:textId="77777777" w:rsidR="00B51655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DADE FEDERAL DE SERGIPE</w:t>
      </w:r>
    </w:p>
    <w:p w14:paraId="6FEAB377" w14:textId="77777777" w:rsidR="00B51655" w:rsidRPr="00F82DCD" w:rsidRDefault="00B51655" w:rsidP="00B51655">
      <w:pPr>
        <w:pStyle w:val="Cabealho"/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F82DCD">
        <w:rPr>
          <w:rFonts w:ascii="Times New Roman" w:hAnsi="Times New Roman"/>
          <w:b/>
          <w:sz w:val="24"/>
          <w:szCs w:val="24"/>
        </w:rPr>
        <w:t>PRÓ-REITORIA DE PÓS-GRADUAÇÃO E PESQUISA</w:t>
      </w:r>
    </w:p>
    <w:p w14:paraId="19F3E0B5" w14:textId="77777777" w:rsidR="00B51655" w:rsidRDefault="00B51655" w:rsidP="00B516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49A05DBA" w14:textId="77777777" w:rsidR="004530FE" w:rsidRPr="008877B0" w:rsidRDefault="004530FE" w:rsidP="004530FE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0FE">
        <w:rPr>
          <w:rFonts w:ascii="Times New Roman" w:hAnsi="Times New Roman"/>
          <w:b/>
          <w:sz w:val="24"/>
          <w:szCs w:val="24"/>
        </w:rPr>
        <w:t>Instrução Normativa nº 01/2020/POSGRAP</w:t>
      </w:r>
    </w:p>
    <w:p w14:paraId="6F8926CB" w14:textId="77777777" w:rsidR="00B51655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BA21D53" w14:textId="77777777" w:rsidR="00B51655" w:rsidRPr="00B51655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51655">
        <w:rPr>
          <w:rFonts w:ascii="Times New Roman" w:hAnsi="Times New Roman"/>
          <w:b/>
          <w:sz w:val="24"/>
          <w:szCs w:val="24"/>
          <w:u w:val="single"/>
        </w:rPr>
        <w:t>ANEXO I</w:t>
      </w:r>
    </w:p>
    <w:p w14:paraId="154BE26E" w14:textId="77777777" w:rsidR="00B51655" w:rsidRPr="008877B0" w:rsidRDefault="00B51655" w:rsidP="00B51655">
      <w:pPr>
        <w:spacing w:after="16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MULÁRIO PARA SOLICITAÇÃO DE APROVEITAMENTO DE ESTUDOS</w:t>
      </w:r>
    </w:p>
    <w:p w14:paraId="1B3A5162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2750D1A7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287BE38" w14:textId="139E03E4" w:rsidR="00B51655" w:rsidRDefault="00B51655" w:rsidP="00B51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5646">
        <w:rPr>
          <w:rFonts w:ascii="Times New Roman" w:hAnsi="Times New Roman"/>
          <w:b/>
          <w:sz w:val="24"/>
          <w:szCs w:val="24"/>
        </w:rPr>
        <w:t xml:space="preserve">Identificação do </w:t>
      </w:r>
      <w:r w:rsidR="00D00856">
        <w:rPr>
          <w:rFonts w:ascii="Times New Roman" w:hAnsi="Times New Roman"/>
          <w:b/>
          <w:sz w:val="24"/>
          <w:szCs w:val="24"/>
        </w:rPr>
        <w:t>alun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B51655" w14:paraId="730F803F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0C996049" w14:textId="5A1FC905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me:</w:t>
            </w:r>
          </w:p>
        </w:tc>
      </w:tr>
      <w:tr w:rsidR="00B51655" w14:paraId="0DF6C48F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34B7E5C7" w14:textId="77777777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trícula:</w:t>
            </w:r>
          </w:p>
        </w:tc>
      </w:tr>
      <w:tr w:rsidR="00B51655" w14:paraId="6A109A6E" w14:textId="77777777" w:rsidTr="00B51655">
        <w:trPr>
          <w:trHeight w:val="397"/>
          <w:jc w:val="center"/>
        </w:trPr>
        <w:tc>
          <w:tcPr>
            <w:tcW w:w="8504" w:type="dxa"/>
            <w:vAlign w:val="center"/>
          </w:tcPr>
          <w:p w14:paraId="4EDF5D71" w14:textId="77777777" w:rsidR="00B51655" w:rsidRDefault="00B51655" w:rsidP="00B5165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urso:</w:t>
            </w:r>
          </w:p>
        </w:tc>
      </w:tr>
    </w:tbl>
    <w:p w14:paraId="1A015AC2" w14:textId="77777777" w:rsidR="00B51655" w:rsidRDefault="00B51655" w:rsidP="00B516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103946D" w14:textId="77777777" w:rsidR="00B51655" w:rsidRDefault="00B51655" w:rsidP="00B516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95646">
        <w:rPr>
          <w:rFonts w:ascii="Times New Roman" w:hAnsi="Times New Roman"/>
          <w:b/>
          <w:sz w:val="24"/>
          <w:szCs w:val="24"/>
        </w:rPr>
        <w:t>Requerimen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504"/>
      </w:tblGrid>
      <w:tr w:rsidR="00B51655" w14:paraId="64AE0DE7" w14:textId="77777777" w:rsidTr="00B51655">
        <w:trPr>
          <w:trHeight w:val="6917"/>
          <w:jc w:val="center"/>
        </w:trPr>
        <w:tc>
          <w:tcPr>
            <w:tcW w:w="8504" w:type="dxa"/>
            <w:vAlign w:val="center"/>
          </w:tcPr>
          <w:p w14:paraId="4161EC2B" w14:textId="77777777" w:rsidR="00B51655" w:rsidRDefault="00B51655" w:rsidP="00313C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4C8259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3139C4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:</w:t>
      </w:r>
    </w:p>
    <w:p w14:paraId="3A81FF34" w14:textId="77777777" w:rsidR="00B51655" w:rsidRDefault="00B51655" w:rsidP="00B516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4BD97E" w14:textId="5705FEDD" w:rsidR="00B51655" w:rsidRDefault="00B51655" w:rsidP="008A68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inatura:</w:t>
      </w:r>
      <w:r>
        <w:rPr>
          <w:b/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5A8D2C89" wp14:editId="1E761CED">
            <wp:simplePos x="0" y="0"/>
            <wp:positionH relativeFrom="margin">
              <wp:align>center</wp:align>
            </wp:positionH>
            <wp:positionV relativeFrom="topMargin">
              <wp:posOffset>302940</wp:posOffset>
            </wp:positionV>
            <wp:extent cx="528955" cy="735330"/>
            <wp:effectExtent l="0" t="0" r="4445" b="7620"/>
            <wp:wrapSquare wrapText="bothSides"/>
            <wp:docPr id="4" name="Imagem 29" descr="C:\Users\Lucas\Desktop\50_ufs_horizontal_posi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cas\Desktop\50_ufs_horizontal_positiv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655" w:rsidSect="00E751D2"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D0FEE" w14:textId="77777777" w:rsidR="0089153D" w:rsidRDefault="0089153D" w:rsidP="007A0E7A">
      <w:pPr>
        <w:spacing w:after="0" w:line="240" w:lineRule="auto"/>
      </w:pPr>
      <w:r>
        <w:separator/>
      </w:r>
    </w:p>
  </w:endnote>
  <w:endnote w:type="continuationSeparator" w:id="0">
    <w:p w14:paraId="788338D7" w14:textId="77777777" w:rsidR="0089153D" w:rsidRDefault="0089153D" w:rsidP="007A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63D6D" w14:textId="77777777" w:rsidR="004949B8" w:rsidRPr="00E9335E" w:rsidRDefault="004949B8" w:rsidP="00E9335E">
    <w:pPr>
      <w:pStyle w:val="Rodap"/>
    </w:pPr>
    <w:r w:rsidRPr="00E933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69A4B" w14:textId="77777777" w:rsidR="0089153D" w:rsidRDefault="0089153D" w:rsidP="007A0E7A">
      <w:pPr>
        <w:spacing w:after="0" w:line="240" w:lineRule="auto"/>
      </w:pPr>
      <w:r>
        <w:separator/>
      </w:r>
    </w:p>
  </w:footnote>
  <w:footnote w:type="continuationSeparator" w:id="0">
    <w:p w14:paraId="7B59397C" w14:textId="77777777" w:rsidR="0089153D" w:rsidRDefault="0089153D" w:rsidP="007A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C14A7"/>
    <w:multiLevelType w:val="hybridMultilevel"/>
    <w:tmpl w:val="0C2074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134C"/>
    <w:multiLevelType w:val="hybridMultilevel"/>
    <w:tmpl w:val="B0100A0E"/>
    <w:lvl w:ilvl="0" w:tplc="3712323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1D72"/>
    <w:multiLevelType w:val="hybridMultilevel"/>
    <w:tmpl w:val="AB80F4E4"/>
    <w:lvl w:ilvl="0" w:tplc="8BDE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2D1B"/>
    <w:multiLevelType w:val="hybridMultilevel"/>
    <w:tmpl w:val="5DCE2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0506"/>
    <w:multiLevelType w:val="hybridMultilevel"/>
    <w:tmpl w:val="BA0ABF46"/>
    <w:lvl w:ilvl="0" w:tplc="8780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26B04"/>
    <w:multiLevelType w:val="hybridMultilevel"/>
    <w:tmpl w:val="25441FEE"/>
    <w:lvl w:ilvl="0" w:tplc="4FBC49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529B4"/>
    <w:multiLevelType w:val="hybridMultilevel"/>
    <w:tmpl w:val="AB80F4E4"/>
    <w:lvl w:ilvl="0" w:tplc="8BDE40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92D2E"/>
    <w:multiLevelType w:val="hybridMultilevel"/>
    <w:tmpl w:val="094C1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7A"/>
    <w:rsid w:val="000007D6"/>
    <w:rsid w:val="000165A2"/>
    <w:rsid w:val="00061166"/>
    <w:rsid w:val="00073E7B"/>
    <w:rsid w:val="000A5D14"/>
    <w:rsid w:val="000F0A36"/>
    <w:rsid w:val="00100547"/>
    <w:rsid w:val="00100C3D"/>
    <w:rsid w:val="001226AC"/>
    <w:rsid w:val="00125482"/>
    <w:rsid w:val="00137447"/>
    <w:rsid w:val="00196713"/>
    <w:rsid w:val="001E1BE6"/>
    <w:rsid w:val="001F2226"/>
    <w:rsid w:val="002419FC"/>
    <w:rsid w:val="002D3111"/>
    <w:rsid w:val="002E76B3"/>
    <w:rsid w:val="003021C6"/>
    <w:rsid w:val="00304FCE"/>
    <w:rsid w:val="00315E21"/>
    <w:rsid w:val="00385B75"/>
    <w:rsid w:val="00395646"/>
    <w:rsid w:val="0039705E"/>
    <w:rsid w:val="003A730E"/>
    <w:rsid w:val="003A77A3"/>
    <w:rsid w:val="003C68AB"/>
    <w:rsid w:val="003D67E2"/>
    <w:rsid w:val="0041321D"/>
    <w:rsid w:val="004301DA"/>
    <w:rsid w:val="004435DA"/>
    <w:rsid w:val="004530FE"/>
    <w:rsid w:val="004709FB"/>
    <w:rsid w:val="00481932"/>
    <w:rsid w:val="004913C9"/>
    <w:rsid w:val="004949B8"/>
    <w:rsid w:val="004B678A"/>
    <w:rsid w:val="004D02FD"/>
    <w:rsid w:val="00512B7B"/>
    <w:rsid w:val="00522C69"/>
    <w:rsid w:val="00565B86"/>
    <w:rsid w:val="00576035"/>
    <w:rsid w:val="0057785E"/>
    <w:rsid w:val="00595427"/>
    <w:rsid w:val="005A17AA"/>
    <w:rsid w:val="005A67C5"/>
    <w:rsid w:val="005B3994"/>
    <w:rsid w:val="005D15DD"/>
    <w:rsid w:val="00612584"/>
    <w:rsid w:val="00616A9D"/>
    <w:rsid w:val="0064123D"/>
    <w:rsid w:val="00643E36"/>
    <w:rsid w:val="0065260E"/>
    <w:rsid w:val="00660552"/>
    <w:rsid w:val="00673A17"/>
    <w:rsid w:val="006759EC"/>
    <w:rsid w:val="0069003A"/>
    <w:rsid w:val="006A2A7D"/>
    <w:rsid w:val="006D7809"/>
    <w:rsid w:val="006E680E"/>
    <w:rsid w:val="006F4B97"/>
    <w:rsid w:val="00710E2E"/>
    <w:rsid w:val="00735564"/>
    <w:rsid w:val="00753628"/>
    <w:rsid w:val="007A0E7A"/>
    <w:rsid w:val="007A64D2"/>
    <w:rsid w:val="007B05BC"/>
    <w:rsid w:val="007B7D50"/>
    <w:rsid w:val="007C2CEB"/>
    <w:rsid w:val="00801A0C"/>
    <w:rsid w:val="00817E54"/>
    <w:rsid w:val="008525DD"/>
    <w:rsid w:val="008544E1"/>
    <w:rsid w:val="0088114E"/>
    <w:rsid w:val="00886BE8"/>
    <w:rsid w:val="008877B0"/>
    <w:rsid w:val="00890996"/>
    <w:rsid w:val="0089153D"/>
    <w:rsid w:val="008A68CD"/>
    <w:rsid w:val="008B1A3F"/>
    <w:rsid w:val="008C012A"/>
    <w:rsid w:val="008C3943"/>
    <w:rsid w:val="008C3B15"/>
    <w:rsid w:val="0090169F"/>
    <w:rsid w:val="00955F54"/>
    <w:rsid w:val="00966E24"/>
    <w:rsid w:val="009A7549"/>
    <w:rsid w:val="009C7D82"/>
    <w:rsid w:val="009D10EE"/>
    <w:rsid w:val="009D3603"/>
    <w:rsid w:val="009D76C6"/>
    <w:rsid w:val="009E4F0B"/>
    <w:rsid w:val="00A12A06"/>
    <w:rsid w:val="00A15B6B"/>
    <w:rsid w:val="00A259A7"/>
    <w:rsid w:val="00A36C84"/>
    <w:rsid w:val="00A71B1A"/>
    <w:rsid w:val="00A72D0A"/>
    <w:rsid w:val="00AC303B"/>
    <w:rsid w:val="00AC4828"/>
    <w:rsid w:val="00AD20B1"/>
    <w:rsid w:val="00AE2662"/>
    <w:rsid w:val="00AE42F8"/>
    <w:rsid w:val="00B00792"/>
    <w:rsid w:val="00B51655"/>
    <w:rsid w:val="00B815FA"/>
    <w:rsid w:val="00BA0D30"/>
    <w:rsid w:val="00BB66B0"/>
    <w:rsid w:val="00BC5812"/>
    <w:rsid w:val="00BE0FEE"/>
    <w:rsid w:val="00BF2146"/>
    <w:rsid w:val="00C147A7"/>
    <w:rsid w:val="00C23A25"/>
    <w:rsid w:val="00CA4711"/>
    <w:rsid w:val="00CA654D"/>
    <w:rsid w:val="00CC43F8"/>
    <w:rsid w:val="00CC45C5"/>
    <w:rsid w:val="00CF0082"/>
    <w:rsid w:val="00D00856"/>
    <w:rsid w:val="00D10B86"/>
    <w:rsid w:val="00D1210A"/>
    <w:rsid w:val="00D2061F"/>
    <w:rsid w:val="00D4249C"/>
    <w:rsid w:val="00D449E3"/>
    <w:rsid w:val="00D5337B"/>
    <w:rsid w:val="00D54B33"/>
    <w:rsid w:val="00D5570B"/>
    <w:rsid w:val="00DC08BF"/>
    <w:rsid w:val="00DC3A26"/>
    <w:rsid w:val="00DC5F3E"/>
    <w:rsid w:val="00E0450A"/>
    <w:rsid w:val="00E05C3C"/>
    <w:rsid w:val="00E631DA"/>
    <w:rsid w:val="00E751D2"/>
    <w:rsid w:val="00E9335E"/>
    <w:rsid w:val="00E958F4"/>
    <w:rsid w:val="00E96D2A"/>
    <w:rsid w:val="00ED406D"/>
    <w:rsid w:val="00EE2E34"/>
    <w:rsid w:val="00EE40A7"/>
    <w:rsid w:val="00EE65DB"/>
    <w:rsid w:val="00EF494B"/>
    <w:rsid w:val="00F02BE3"/>
    <w:rsid w:val="00F34B14"/>
    <w:rsid w:val="00F35DF2"/>
    <w:rsid w:val="00F37B62"/>
    <w:rsid w:val="00F82DCD"/>
    <w:rsid w:val="00F85FB1"/>
    <w:rsid w:val="00FD7FC7"/>
    <w:rsid w:val="00FE3373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3C381"/>
  <w15:docId w15:val="{B8A3BC71-9762-4DA9-8828-12CAE67B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0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E7A"/>
  </w:style>
  <w:style w:type="paragraph" w:styleId="Rodap">
    <w:name w:val="footer"/>
    <w:basedOn w:val="Normal"/>
    <w:link w:val="RodapChar"/>
    <w:uiPriority w:val="99"/>
    <w:unhideWhenUsed/>
    <w:rsid w:val="007A0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E7A"/>
  </w:style>
  <w:style w:type="paragraph" w:styleId="PargrafodaLista">
    <w:name w:val="List Paragraph"/>
    <w:basedOn w:val="Normal"/>
    <w:uiPriority w:val="34"/>
    <w:qFormat/>
    <w:rsid w:val="00817E5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49B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C01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D95D4-FA83-4920-8076-8DF66904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6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n</dc:creator>
  <cp:lastModifiedBy>Lucas Santos Passos</cp:lastModifiedBy>
  <cp:revision>48</cp:revision>
  <cp:lastPrinted>2014-05-19T20:32:00Z</cp:lastPrinted>
  <dcterms:created xsi:type="dcterms:W3CDTF">2019-01-23T17:22:00Z</dcterms:created>
  <dcterms:modified xsi:type="dcterms:W3CDTF">2020-10-19T21:08:00Z</dcterms:modified>
</cp:coreProperties>
</file>